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10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0"/>
        <w:gridCol w:w="1924"/>
        <w:gridCol w:w="992"/>
        <w:gridCol w:w="1134"/>
        <w:gridCol w:w="1059"/>
        <w:gridCol w:w="881"/>
        <w:gridCol w:w="910"/>
        <w:gridCol w:w="880"/>
        <w:gridCol w:w="914"/>
        <w:gridCol w:w="1119"/>
        <w:gridCol w:w="1192"/>
        <w:gridCol w:w="495"/>
      </w:tblGrid>
      <w:tr w:rsidR="006F7A0E" w:rsidRPr="000506C7" w14:paraId="3E312463" w14:textId="77777777" w:rsidTr="00BE06B5">
        <w:trPr>
          <w:trHeight w:val="607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EA8E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2381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BE23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No. 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articipants</w:t>
            </w:r>
            <w:proofErr w:type="spellEnd"/>
          </w:p>
        </w:tc>
        <w:tc>
          <w:tcPr>
            <w:tcW w:w="1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4058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No. 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vents</w:t>
            </w:r>
            <w:proofErr w:type="spellEnd"/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69BDDE" w14:textId="2475A0B9" w:rsidR="006F7A0E" w:rsidRPr="000506C7" w:rsidRDefault="006F7A0E" w:rsidP="00677D7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677D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>Follow-up</w:t>
            </w:r>
          </w:p>
        </w:tc>
        <w:tc>
          <w:tcPr>
            <w:tcW w:w="1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7BDD" w14:textId="71EC3AAA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umm</w:t>
            </w:r>
            <w:r w:rsidR="00677D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ulative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. 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Incidence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per 10,000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858F" w14:textId="3C65DC6E" w:rsidR="006F7A0E" w:rsidRPr="000506C7" w:rsidRDefault="006F7A0E" w:rsidP="00EC7A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>Central Es</w:t>
            </w:r>
            <w:r w:rsidR="00677D7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>timate</w:t>
            </w: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 xml:space="preserve">. </w:t>
            </w: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br/>
              <w:t xml:space="preserve">(HR 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>I</w:t>
            </w: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val="en-US" w:eastAsia="es-MX"/>
                <w14:ligatures w14:val="none"/>
              </w:rPr>
              <w:t>RR)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823C" w14:textId="77777777" w:rsidR="006F7A0E" w:rsidRPr="000506C7" w:rsidRDefault="006F7A0E" w:rsidP="00EC7A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5% CI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15FB" w14:textId="77777777" w:rsidR="006F7A0E" w:rsidRPr="000506C7" w:rsidRDefault="006F7A0E" w:rsidP="00EC7A7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ef</w:t>
            </w:r>
            <w:proofErr w:type="spellEnd"/>
          </w:p>
        </w:tc>
      </w:tr>
      <w:tr w:rsidR="006F7A0E" w:rsidRPr="000506C7" w14:paraId="64F8BA9A" w14:textId="77777777" w:rsidTr="00BE06B5">
        <w:trPr>
          <w:trHeight w:val="392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BA82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Outcom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178C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tud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152D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257C" w14:textId="77777777" w:rsidR="006F7A0E" w:rsidRPr="000506C7" w:rsidRDefault="006F7A0E" w:rsidP="000506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Non 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BA20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11A52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Non 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9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A728D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7FB5" w14:textId="12A5AB3E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3206" w14:textId="77777777" w:rsidR="006F7A0E" w:rsidRPr="000506C7" w:rsidRDefault="006F7A0E" w:rsidP="000506C7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Non </w:t>
            </w:r>
            <w:proofErr w:type="spellStart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xp</w:t>
            </w:r>
            <w:proofErr w:type="spellEnd"/>
            <w:r w:rsidRPr="000506C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DFFA" w14:textId="77777777" w:rsidR="006F7A0E" w:rsidRPr="000506C7" w:rsidRDefault="006F7A0E" w:rsidP="000506C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64D1" w14:textId="77777777" w:rsidR="006F7A0E" w:rsidRPr="000506C7" w:rsidRDefault="006F7A0E" w:rsidP="000506C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8E74" w14:textId="77777777" w:rsidR="006F7A0E" w:rsidRPr="000506C7" w:rsidRDefault="006F7A0E" w:rsidP="000506C7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</w:tr>
      <w:tr w:rsidR="00BE06B5" w:rsidRPr="000506C7" w14:paraId="55C6241F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8435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Alopecia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reata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AC0F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AE3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3E7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239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99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AC9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1BFD" w14:textId="3FD6863D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0.8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8A5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.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1AFE7" w14:textId="3D916C72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31DF" w14:textId="2D7358AF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5-1.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02A4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4D3D19FF" w14:textId="77777777" w:rsidTr="00BE06B5">
        <w:trPr>
          <w:trHeight w:val="29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8B3C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nkylosing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pondyli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4BB3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ACFC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85D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872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CAE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2E80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B590" w14:textId="30324CA3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7.3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579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.2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F71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.21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9A53" w14:textId="43587950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-4.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36BF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15130838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38F5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E95D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973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BBC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991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9C8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375A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4985" w14:textId="2E7B1939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1.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5DC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.1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EC7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6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7D01" w14:textId="1D9C9962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3-1.6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8A78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739A32CC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208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Arteritis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mporal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6D89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F63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6BF9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15D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84A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1D57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094A" w14:textId="25454842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1BF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7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85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63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05BE" w14:textId="0AC0105E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5-2.5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0A76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365DFFBE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A575" w14:textId="3BF362CF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utoim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</w:t>
            </w:r>
            <w:proofErr w:type="spellEnd"/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.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hemolytic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anemia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622D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4F1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BB3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0E5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A4E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61EC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430" w14:textId="7197B0CA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.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73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7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FAD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7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8EFA" w14:textId="1DA53A85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1-2.6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DF51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0EAA1269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E348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utoimmun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hepatiti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1107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2B8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FEB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F7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77B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37EC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C4B9" w14:textId="5FB8B48D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DDF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8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8175" w14:textId="0EFA288F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F43D8" w14:textId="5791F7BE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9-1.7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5CE1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2946A4A7" w14:textId="77777777" w:rsidTr="00BE06B5">
        <w:trPr>
          <w:trHeight w:val="29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0490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Behcet’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C78E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51C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15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E66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F98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1F83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2F52" w14:textId="5752A3C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0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73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3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F7E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32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3CB9" w14:textId="6BF90A6F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8-3.8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5CF2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7D929757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7745C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B129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D29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71B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230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BF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837D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1B2C" w14:textId="017B1CB0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.2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5E5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D5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42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3276" w14:textId="71C518D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-5.3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CC79C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7BC156D0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E57B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Bullou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emphigoid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89B5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BF7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D5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0E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8E0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6DDD9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A197" w14:textId="3553443E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.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06E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5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BF1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5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6984" w14:textId="702B2E69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7-2.4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9B1C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65EA952D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5B01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rohn’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F5B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CF4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B47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C80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9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52E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3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40B3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BDF5" w14:textId="4FDB706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6.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44A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.3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D28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27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1FFB9" w14:textId="7BAEC4C1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7-1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3A04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38DAAAAC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C47F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ermatopolymyosi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44495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D92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880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417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D8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A417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4C9F" w14:textId="6EE00B9C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.7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70A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.1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73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96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89D3" w14:textId="0EC691F1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7-2.6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3541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62F4AB92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5AD5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ncephaliti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or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ncephalopathy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8C2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Xu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A9F9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AAF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6387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D88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CD4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9240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E2DA" w14:textId="041DDAA2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8A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98E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82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E74F" w14:textId="1C7427D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6-2.8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9D6A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5C81CFEB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E57E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Graves’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EA5E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D89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D46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1C9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69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68C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0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674F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772A" w14:textId="5EC7528B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64.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EF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3.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C59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1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1D3A" w14:textId="564E640F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1-1.5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1F27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7F45CC1F" w14:textId="77777777" w:rsidTr="00BE06B5">
        <w:trPr>
          <w:trHeight w:val="29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3F69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Guillain-Barré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yndrom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A592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zrahi, 2023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804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62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B3A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628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9E12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091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9E95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794" w14:textId="35B1F2BC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.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7E8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.7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4816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2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BC30" w14:textId="6DD5741A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8-2.6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C55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6232D982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B9E6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70F7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zrahi, 2023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875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0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567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06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299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0EA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14B4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CD44" w14:textId="2538AC28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.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BF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9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2EB0" w14:textId="2DF2B2F1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9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C7C5" w14:textId="5074C335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2-11.7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7C07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4C15F222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2D36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5A6A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80A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7E7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D31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F5CD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2E1B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87A65" w14:textId="2022C1D6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.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3E9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4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44A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1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82F2" w14:textId="65EE12AC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9-4.6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4911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02B8B7D4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DDD8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2A1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Xu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5F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C08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6387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87F9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088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69DA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7637E" w14:textId="024930ED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90E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7CE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16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9059" w14:textId="6EA711D8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-3.3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656D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21DB80B1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0075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Hashimoto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hyroidi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4414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66E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EA6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613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0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54E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7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423B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3EC" w14:textId="463C1526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25.6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FE0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7.2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C8C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2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8F5F" w14:textId="1EA5535B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3-1.5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01A3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38AEE7D3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BBCC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Inflammatory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bowel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578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803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A9E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0BE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9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DEC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86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1327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486C" w14:textId="5BDB7700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95.2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2AE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47.9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C22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78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B30C2" w14:textId="673E25EE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2-1.8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586B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3AA1EF66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05329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ixed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onnectiv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issu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06A4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4A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50D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D42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9F0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F077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7DE1" w14:textId="4AA8BAB1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.6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F78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4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F6B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.14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998F" w14:textId="408841CD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6-4.3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E82D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7DC94A4D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E8DA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ultipl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cleros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A5F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B5B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6DC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F7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7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4C5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2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521F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60AD" w14:textId="499F5BE4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2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C55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.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32AB7" w14:textId="52C79BD8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2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8A58" w14:textId="3434BA5D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1-1.4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1FF8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3D9644DD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6AAE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lastRenderedPageBreak/>
              <w:t>Myasthenia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grav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EAF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4F4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A65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374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C3E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843E4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6876" w14:textId="5145601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2DC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7DB2" w14:textId="4EB29492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5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D666" w14:textId="1DA783B9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3-2.4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04DD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67D16848" w14:textId="77777777" w:rsidTr="00BE06B5">
        <w:trPr>
          <w:trHeight w:val="29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D10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olymyalgia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heumatica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2534A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2DF9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9F7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9BB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266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BA5F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4216" w14:textId="05551823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7.1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209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.8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EC3" w14:textId="33FA7C7B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9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EF06" w14:textId="2C6867BC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6-3.5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264CA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32AFF92C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7642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598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461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7B5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46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8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024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3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B307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994E" w14:textId="046BF2B8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4.7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4C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.2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D22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2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C532" w14:textId="5AB03F95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4-1.4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C629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6C0C6036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481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rimary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biliary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irrhos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8E255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BCE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DF7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918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803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4DB0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BE0F" w14:textId="2B8F4B34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.2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491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6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237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2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6ED7" w14:textId="083A75D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8-1.9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E315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1343E7B2" w14:textId="77777777" w:rsidTr="00BE06B5">
        <w:trPr>
          <w:trHeight w:val="29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F1AD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soriasi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B4FA4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1F9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DBF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31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037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3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96E6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91FF" w14:textId="7393DD9B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21.6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AC1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2.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E0F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91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6D08" w14:textId="0FB9F500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7-3.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8FF1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4C6912B8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54A8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8553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A84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9D0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AF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67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29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3C07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61" w14:textId="20FC6ECF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36.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3C99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8.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666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7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5A1" w14:textId="4138C696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9-1.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075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1D6DDA2C" w14:textId="77777777" w:rsidTr="00BE06B5">
        <w:trPr>
          <w:trHeight w:val="29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FEAFE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Rheumatoid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arthri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FD6B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E85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E57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BED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87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7D8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4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A173C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8784" w14:textId="4F6A35DE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24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C21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7.6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14B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98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9035" w14:textId="0C8DA68F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8-3.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2D3A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5DABDCA4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78422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BE08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FCC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0F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15E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7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05E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2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4E76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F684" w14:textId="24E40D09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83.1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003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3.2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1FA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2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BD9B" w14:textId="4FAA4038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3-1.5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B3C8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2C4C3999" w14:textId="77777777" w:rsidTr="00BE06B5">
        <w:trPr>
          <w:trHeight w:val="29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6961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jögren'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yndrom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7400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B99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4DE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8DA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2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FC2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0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28BB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9497" w14:textId="11BDA7FF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1.9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68C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3.9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7BB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62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870E" w14:textId="16842768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9-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00ED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4A76D6A3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7096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157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9EF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A0A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E2D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0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263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1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3554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84A3" w14:textId="1517FB60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4.1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42B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1.9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8C9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71B7" w14:textId="7DEC233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7-1.6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47A1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36B914B4" w14:textId="77777777" w:rsidTr="00BE06B5">
        <w:trPr>
          <w:trHeight w:val="29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FB50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ystemic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lupus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erythematosu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0C92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151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8A8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B32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18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F12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2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58D4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5288" w14:textId="04BCA3D3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3.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19A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8.3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07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99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9079" w14:textId="69E1E1F5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68-3.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2EE0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20BEEF0C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023F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851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7D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EF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738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9CD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54C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11C2" w14:textId="2868A18D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.8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27C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4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D12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4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0F60" w14:textId="1F8320EC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2-1.9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7952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183C7065" w14:textId="77777777" w:rsidTr="00BE06B5">
        <w:trPr>
          <w:trHeight w:val="29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604F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ystemic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scleros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97A9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E38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6D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A18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16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3CEE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F0E0" w14:textId="1462EC66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5.0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9479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.4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AA4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58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CBE7" w14:textId="0DFAEFE2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02-3.2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096C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1AB308E7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08557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2B7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16D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003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E3C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DED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0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84F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D0BF" w14:textId="3CF68469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4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115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6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39C7" w14:textId="2B86538D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7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499A" w14:textId="7287EDE0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5-1.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8FA2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6C345459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5198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Transverse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yelit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1F98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Xu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C8D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4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41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63879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896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8E29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8390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EE4" w14:textId="0AF3C2E3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8C0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DD0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49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9375" w14:textId="7AA82B2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1-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C166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150DB7A2" w14:textId="77777777" w:rsidTr="00BE06B5">
        <w:trPr>
          <w:trHeight w:val="29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C28F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yp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1 diabetes mellitu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B4E7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0CA4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14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F1A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26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172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18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2FBB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C11B" w14:textId="3901CFF0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67.6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FA6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8.5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3A3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68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F3C" w14:textId="466AB91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51-2.8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828A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4BCA7D78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90FA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9978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McKeigu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17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6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C10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8433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536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43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0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CF78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B685" w14:textId="42CF4092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4.0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D9C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7.7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138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86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8A53" w14:textId="77D03F83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62-1.2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48ED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361336FC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4879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28AA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F26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26F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ABC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8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4B3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0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C077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E5C8" w14:textId="54E0013B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9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113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5.9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F92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25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C094" w14:textId="1F8016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8-1.4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DA31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74F1071A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2955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55CD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Zareini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94F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38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BA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046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DF9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A73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3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7CBC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5FC4" w14:textId="6CD6D0DE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6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AEE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.2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BA4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69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DA6" w14:textId="344433A8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2-1.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AC54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292719B6" w14:textId="77777777" w:rsidTr="00BE06B5">
        <w:trPr>
          <w:trHeight w:val="294"/>
        </w:trPr>
        <w:tc>
          <w:tcPr>
            <w:tcW w:w="2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628F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yp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1 diabetes mellitus (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Pediatric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)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FA5D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Kompaniyet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A9A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96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A29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926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370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4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DBA4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D914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0E54" w14:textId="13F1B085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.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67A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.8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97C1" w14:textId="5B400C08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1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B08A" w14:textId="0E4EC79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96-1.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6769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65A503FA" w14:textId="77777777" w:rsidTr="00BE06B5">
        <w:trPr>
          <w:trHeight w:val="294"/>
        </w:trPr>
        <w:tc>
          <w:tcPr>
            <w:tcW w:w="2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22A9D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E86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Noorzae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ED5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720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706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0447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04C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D6B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6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6FF0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AEDB" w14:textId="358ACB53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.9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E91D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4.8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EA6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85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6EB3" w14:textId="14C75F0F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7-1.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977A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6426BF2C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73CD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Ulcerative coliti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3B1D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B7D9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0AB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387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36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5F4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82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B1ED8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10C5" w14:textId="29927B26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7.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42D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4.7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F8F5" w14:textId="431A7782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</w:t>
            </w: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F36" w14:textId="0DD46D21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2-1.5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8D25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0EFDC644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E90E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asculiti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169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Chang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1C05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D27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874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199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812A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4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0F411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A80" w14:textId="3B2B2D98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0.1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6AB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0.0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B0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96^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3EE1" w14:textId="14929286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4-2.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2343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008490CF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DB05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Vitiligo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3120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5817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3E6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DCB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3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288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97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5DE66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80F6" w14:textId="281FED78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0.5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522F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5.0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8F5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.36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EF20" w14:textId="1EF7554B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5-1.7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80A1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  <w:tr w:rsidR="00BE06B5" w:rsidRPr="000506C7" w14:paraId="4DD67A47" w14:textId="77777777" w:rsidTr="00BE06B5">
        <w:trPr>
          <w:trHeight w:val="294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1376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Wegener’s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 xml:space="preserve"> </w:t>
            </w: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diseas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93E6" w14:textId="77777777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proofErr w:type="spellStart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Tesch</w:t>
            </w:r>
            <w:proofErr w:type="spellEnd"/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, 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180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41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5842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90799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D73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AFE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16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BA8CC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F614" w14:textId="6C91DCAC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6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3503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0.8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5C19" w14:textId="77777777" w:rsidR="00BE06B5" w:rsidRPr="000506C7" w:rsidRDefault="00BE06B5" w:rsidP="00BE06B5">
            <w:pPr>
              <w:jc w:val="righ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2.51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2B22" w14:textId="54E37E16" w:rsidR="00BE06B5" w:rsidRPr="000506C7" w:rsidRDefault="00BE06B5" w:rsidP="00BE06B5">
            <w:pP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42-4.4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A187" w14:textId="77777777" w:rsidR="00BE06B5" w:rsidRPr="000506C7" w:rsidRDefault="00BE06B5" w:rsidP="00BE06B5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</w:pPr>
            <w:r w:rsidRPr="000506C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es-MX"/>
                <w14:ligatures w14:val="none"/>
              </w:rPr>
              <w:t> </w:t>
            </w:r>
          </w:p>
        </w:tc>
      </w:tr>
    </w:tbl>
    <w:p w14:paraId="4A1A0648" w14:textId="77777777" w:rsidR="00943208" w:rsidRDefault="00943208"/>
    <w:p w14:paraId="27EC5E1C" w14:textId="7A3D4080" w:rsidR="00EC7A75" w:rsidRPr="00EC7A75" w:rsidRDefault="00EC7A75">
      <w:pPr>
        <w:rPr>
          <w:lang w:val="en-US"/>
        </w:rPr>
      </w:pPr>
      <w:r w:rsidRPr="000506C7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>Exp.</w:t>
      </w:r>
      <w:r w:rsidRPr="00EC7A75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 xml:space="preserve"> = Exposed; Non Exp = Non Exposed; * = Hazard Ratio (HR</w:t>
      </w:r>
      <w:proofErr w:type="gramStart"/>
      <w:r w:rsidRPr="00EC7A75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>),;</w:t>
      </w:r>
      <w:proofErr w:type="gramEnd"/>
      <w:r w:rsidRPr="00EC7A75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 xml:space="preserve"> </w:t>
      </w:r>
      <w:r w:rsidRPr="000506C7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>^</w:t>
      </w:r>
      <w:r w:rsidRPr="00EC7A75">
        <w:rPr>
          <w:rFonts w:ascii="Arial" w:eastAsia="Times New Roman" w:hAnsi="Arial" w:cs="Arial"/>
          <w:color w:val="000000"/>
          <w:kern w:val="0"/>
          <w:sz w:val="22"/>
          <w:szCs w:val="22"/>
          <w:lang w:val="en-US" w:eastAsia="es-MX"/>
          <w14:ligatures w14:val="none"/>
        </w:rPr>
        <w:t xml:space="preserve"> = Incidence Rate Ratio (IRR); 95% CI = 95% Confidence Interval. Ref = Reference.</w:t>
      </w:r>
    </w:p>
    <w:sectPr w:rsidR="00EC7A75" w:rsidRPr="00EC7A75" w:rsidSect="000506C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C7"/>
    <w:rsid w:val="000506C7"/>
    <w:rsid w:val="00677D79"/>
    <w:rsid w:val="006F7A0E"/>
    <w:rsid w:val="00842A40"/>
    <w:rsid w:val="00943208"/>
    <w:rsid w:val="00BE06B5"/>
    <w:rsid w:val="00C33688"/>
    <w:rsid w:val="00C53C75"/>
    <w:rsid w:val="00E25864"/>
    <w:rsid w:val="00E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AB412"/>
  <w15:chartTrackingRefBased/>
  <w15:docId w15:val="{4FE55AF9-2800-6C44-BC87-86A75B1D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1CBBA-9149-A14C-B019-5E46A9EB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a Milena Cucunubá Pérez</dc:creator>
  <cp:keywords/>
  <dc:description/>
  <cp:lastModifiedBy>Zulma Milena Cucunubá Pérez</cp:lastModifiedBy>
  <cp:revision>4</cp:revision>
  <dcterms:created xsi:type="dcterms:W3CDTF">2024-01-11T18:01:00Z</dcterms:created>
  <dcterms:modified xsi:type="dcterms:W3CDTF">2024-01-12T04:19:00Z</dcterms:modified>
</cp:coreProperties>
</file>